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定县文史资料选辑  第2辑</w:t>
      </w:r>
    </w:p>
    <w:p>
      <w:r>
        <w:t>作者：中国人民政治协商会议甘孜藏族自治州&lt;font color=Red&gt;康&lt;/font&gt;定县委员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康定县文史资料选辑  第2辑 评论地址：https://www.jiaokey.com/book/detail/1007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